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F77C4" w:rsidRDefault="00607698" w:rsidP="008F77C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de Santa Bárbara d’Oeste e ao DAE (Departamento de Água e Esgoto), proceder com a manutenção referente a vazamento de água na </w:t>
      </w:r>
      <w:r w:rsidR="00343288">
        <w:rPr>
          <w:rFonts w:ascii="Arial" w:hAnsi="Arial" w:cs="Arial"/>
          <w:sz w:val="24"/>
          <w:szCs w:val="24"/>
        </w:rPr>
        <w:t xml:space="preserve">Estação localizada na </w:t>
      </w:r>
      <w:r w:rsidR="00343288" w:rsidRPr="00343288">
        <w:rPr>
          <w:rFonts w:ascii="Arial" w:hAnsi="Arial" w:cs="Arial"/>
          <w:sz w:val="24"/>
          <w:szCs w:val="24"/>
        </w:rPr>
        <w:t xml:space="preserve">Rua Antônio E. V. de Paula, próxima a Escola </w:t>
      </w:r>
      <w:r w:rsidR="00343288" w:rsidRPr="00343288">
        <w:rPr>
          <w:rFonts w:ascii="Arial" w:hAnsi="Arial" w:cs="Arial"/>
          <w:sz w:val="24"/>
          <w:szCs w:val="24"/>
        </w:rPr>
        <w:t>E.E. Dirceu Dias Carneiro</w:t>
      </w:r>
      <w:r w:rsidR="00063A3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bairro </w:t>
      </w:r>
      <w:r w:rsidR="00063A36">
        <w:rPr>
          <w:rFonts w:ascii="Arial" w:hAnsi="Arial" w:cs="Arial"/>
          <w:sz w:val="24"/>
          <w:szCs w:val="24"/>
        </w:rPr>
        <w:t>Jardim S</w:t>
      </w:r>
      <w:r w:rsidR="00343288">
        <w:rPr>
          <w:rFonts w:ascii="Arial" w:hAnsi="Arial" w:cs="Arial"/>
          <w:sz w:val="24"/>
          <w:szCs w:val="24"/>
        </w:rPr>
        <w:t>anta Rita de Cássia</w:t>
      </w:r>
      <w:r w:rsidR="005469D2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34328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8F77C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</w:t>
      </w:r>
      <w:r w:rsidR="00355A51">
        <w:rPr>
          <w:rFonts w:ascii="Arial" w:hAnsi="Arial" w:cs="Arial"/>
          <w:bCs/>
          <w:sz w:val="24"/>
          <w:szCs w:val="24"/>
        </w:rPr>
        <w:t>por intermédio dos</w:t>
      </w:r>
      <w:r w:rsidR="00355A51">
        <w:rPr>
          <w:rFonts w:ascii="Arial" w:hAnsi="Arial" w:cs="Arial"/>
          <w:sz w:val="24"/>
          <w:szCs w:val="24"/>
        </w:rPr>
        <w:t xml:space="preserve"> Setores Competentes,</w:t>
      </w:r>
      <w:proofErr w:type="gramStart"/>
      <w:r w:rsidR="00355A51">
        <w:rPr>
          <w:rFonts w:ascii="Arial" w:hAnsi="Arial" w:cs="Arial"/>
          <w:sz w:val="24"/>
          <w:szCs w:val="24"/>
        </w:rPr>
        <w:t xml:space="preserve">  </w:t>
      </w:r>
      <w:proofErr w:type="gramEnd"/>
      <w:r w:rsidR="00063A36">
        <w:rPr>
          <w:rFonts w:ascii="Arial" w:hAnsi="Arial" w:cs="Arial"/>
          <w:sz w:val="24"/>
          <w:szCs w:val="24"/>
        </w:rPr>
        <w:t xml:space="preserve">proceder com a manutenção referente a vazamento de água </w:t>
      </w:r>
      <w:r w:rsidR="00343288">
        <w:rPr>
          <w:rFonts w:ascii="Arial" w:hAnsi="Arial" w:cs="Arial"/>
          <w:sz w:val="24"/>
          <w:szCs w:val="24"/>
        </w:rPr>
        <w:t xml:space="preserve">na Estação localizada na </w:t>
      </w:r>
      <w:r w:rsidR="00343288" w:rsidRPr="00343288">
        <w:rPr>
          <w:rFonts w:ascii="Arial" w:hAnsi="Arial" w:cs="Arial"/>
          <w:sz w:val="24"/>
          <w:szCs w:val="24"/>
        </w:rPr>
        <w:t>Rua Antônio E. V. de Paula, próxima a Escola E.E. Dirceu Dias Carneiro</w:t>
      </w:r>
      <w:r w:rsidR="00343288">
        <w:rPr>
          <w:rFonts w:ascii="Arial" w:hAnsi="Arial" w:cs="Arial"/>
          <w:sz w:val="24"/>
          <w:szCs w:val="24"/>
        </w:rPr>
        <w:t xml:space="preserve">, no bairro Jardim Santa Rita </w:t>
      </w:r>
      <w:r w:rsidR="00343288">
        <w:rPr>
          <w:rFonts w:ascii="Arial" w:hAnsi="Arial" w:cs="Arial"/>
          <w:sz w:val="24"/>
          <w:szCs w:val="24"/>
        </w:rPr>
        <w:t>de Cássia</w:t>
      </w:r>
      <w:r w:rsidR="00355A51">
        <w:rPr>
          <w:rFonts w:ascii="Arial" w:hAnsi="Arial" w:cs="Arial"/>
          <w:sz w:val="24"/>
          <w:szCs w:val="24"/>
        </w:rPr>
        <w:t xml:space="preserve">, neste </w:t>
      </w:r>
      <w:proofErr w:type="gramStart"/>
      <w:r w:rsidR="00355A51">
        <w:rPr>
          <w:rFonts w:ascii="Arial" w:hAnsi="Arial" w:cs="Arial"/>
          <w:sz w:val="24"/>
          <w:szCs w:val="24"/>
        </w:rPr>
        <w:t>município</w:t>
      </w:r>
      <w:proofErr w:type="gramEnd"/>
    </w:p>
    <w:p w:rsidR="002547F3" w:rsidRDefault="002547F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244D" w:rsidRPr="00F75516" w:rsidRDefault="0020244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20244D" w:rsidRDefault="0020244D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5A51" w:rsidRDefault="00355A51" w:rsidP="00355A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55A51" w:rsidRDefault="00355A51" w:rsidP="00F175F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ícipes procuraram este vereador buscando por providências no sentido de proceder com a manutenção de vazamento de água </w:t>
      </w:r>
      <w:r w:rsidR="00343288">
        <w:rPr>
          <w:rFonts w:ascii="Arial" w:hAnsi="Arial" w:cs="Arial"/>
          <w:sz w:val="24"/>
          <w:szCs w:val="24"/>
        </w:rPr>
        <w:t xml:space="preserve">na Estação </w:t>
      </w:r>
      <w:r w:rsidR="00343288">
        <w:rPr>
          <w:rFonts w:ascii="Arial" w:hAnsi="Arial" w:cs="Arial"/>
          <w:sz w:val="24"/>
          <w:szCs w:val="24"/>
        </w:rPr>
        <w:t xml:space="preserve">localizada na </w:t>
      </w:r>
      <w:r w:rsidR="00343288" w:rsidRPr="00343288">
        <w:rPr>
          <w:rFonts w:ascii="Arial" w:hAnsi="Arial" w:cs="Arial"/>
          <w:sz w:val="24"/>
          <w:szCs w:val="24"/>
        </w:rPr>
        <w:t>Rua Antônio E. V. de Paula, próxima a Escola E.E. Dirceu Dias Carneiro</w:t>
      </w:r>
      <w:r>
        <w:rPr>
          <w:rFonts w:ascii="Arial" w:hAnsi="Arial" w:cs="Arial"/>
          <w:sz w:val="24"/>
          <w:szCs w:val="24"/>
        </w:rPr>
        <w:t xml:space="preserve">, haja vista que este problema já vem ocorrendo </w:t>
      </w:r>
      <w:r w:rsidR="0034328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guns</w:t>
      </w:r>
      <w:r w:rsidR="00063A36">
        <w:rPr>
          <w:rFonts w:ascii="Arial" w:hAnsi="Arial" w:cs="Arial"/>
          <w:sz w:val="24"/>
          <w:szCs w:val="24"/>
        </w:rPr>
        <w:t xml:space="preserve"> dias</w:t>
      </w:r>
      <w:r w:rsidR="00126A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175FC">
        <w:rPr>
          <w:rFonts w:ascii="Arial" w:hAnsi="Arial" w:cs="Arial"/>
          <w:sz w:val="24"/>
          <w:szCs w:val="24"/>
        </w:rPr>
        <w:t>inclusive</w:t>
      </w:r>
      <w:r>
        <w:rPr>
          <w:rFonts w:ascii="Arial" w:hAnsi="Arial" w:cs="Arial"/>
          <w:sz w:val="24"/>
          <w:szCs w:val="24"/>
        </w:rPr>
        <w:t xml:space="preserve"> já solicitado reparo</w:t>
      </w:r>
      <w:r w:rsidR="00063A36">
        <w:rPr>
          <w:rFonts w:ascii="Arial" w:hAnsi="Arial" w:cs="Arial"/>
          <w:sz w:val="24"/>
          <w:szCs w:val="24"/>
        </w:rPr>
        <w:t xml:space="preserve"> </w:t>
      </w:r>
      <w:r w:rsidR="00343288">
        <w:rPr>
          <w:rFonts w:ascii="Arial" w:hAnsi="Arial" w:cs="Arial"/>
          <w:sz w:val="24"/>
          <w:szCs w:val="24"/>
        </w:rPr>
        <w:t>junto ao DAE</w:t>
      </w:r>
      <w:r>
        <w:rPr>
          <w:rFonts w:ascii="Arial" w:hAnsi="Arial" w:cs="Arial"/>
          <w:sz w:val="24"/>
          <w:szCs w:val="24"/>
        </w:rPr>
        <w:t xml:space="preserve">, porém, até o presente momento nenhuma providência foi tomada. Ressalto que </w:t>
      </w:r>
      <w:r w:rsidR="00063A36">
        <w:rPr>
          <w:rFonts w:ascii="Arial" w:hAnsi="Arial" w:cs="Arial"/>
          <w:sz w:val="24"/>
          <w:szCs w:val="24"/>
        </w:rPr>
        <w:t>foi informado para o Departamento de Água e Esgoto que no local devido o vazamento o desperdício de água estava imenso</w:t>
      </w:r>
      <w:r>
        <w:rPr>
          <w:rFonts w:ascii="Arial" w:hAnsi="Arial" w:cs="Arial"/>
          <w:sz w:val="24"/>
          <w:szCs w:val="24"/>
        </w:rPr>
        <w:t xml:space="preserve">. </w:t>
      </w:r>
      <w:r w:rsidR="00F175FC">
        <w:rPr>
          <w:rFonts w:ascii="Arial" w:hAnsi="Arial" w:cs="Arial"/>
          <w:sz w:val="24"/>
          <w:szCs w:val="24"/>
        </w:rPr>
        <w:t xml:space="preserve">Diante da situação solicito </w:t>
      </w:r>
      <w:r w:rsidRPr="00F175FC">
        <w:rPr>
          <w:rFonts w:ascii="Arial" w:hAnsi="Arial" w:cs="Arial"/>
          <w:sz w:val="24"/>
          <w:szCs w:val="24"/>
        </w:rPr>
        <w:t>URGÊNCIA da realização do serviço.</w:t>
      </w:r>
    </w:p>
    <w:p w:rsidR="005469D2" w:rsidRDefault="005469D2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547F3" w:rsidRDefault="002547F3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D28F9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63A36">
        <w:rPr>
          <w:rFonts w:ascii="Arial" w:hAnsi="Arial" w:cs="Arial"/>
          <w:sz w:val="24"/>
          <w:szCs w:val="24"/>
        </w:rPr>
        <w:t>0</w:t>
      </w:r>
      <w:r w:rsidR="00343288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343288">
        <w:rPr>
          <w:rFonts w:ascii="Arial" w:hAnsi="Arial" w:cs="Arial"/>
          <w:sz w:val="24"/>
          <w:szCs w:val="24"/>
        </w:rPr>
        <w:t xml:space="preserve">novembro 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de 2.0</w:t>
      </w:r>
      <w:r w:rsidR="004C12DC">
        <w:rPr>
          <w:rFonts w:ascii="Arial" w:hAnsi="Arial" w:cs="Arial"/>
          <w:sz w:val="24"/>
          <w:szCs w:val="24"/>
        </w:rPr>
        <w:t>1</w:t>
      </w:r>
      <w:r w:rsidR="00F175FC">
        <w:rPr>
          <w:rFonts w:ascii="Arial" w:hAnsi="Arial" w:cs="Arial"/>
          <w:sz w:val="24"/>
          <w:szCs w:val="24"/>
        </w:rPr>
        <w:t>8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28F9" w:rsidRDefault="000D28F9" w:rsidP="000D28F9">
      <w:pPr>
        <w:rPr>
          <w:rFonts w:ascii="Arial" w:hAnsi="Arial" w:cs="Arial"/>
          <w:sz w:val="24"/>
          <w:szCs w:val="24"/>
        </w:rPr>
      </w:pPr>
    </w:p>
    <w:p w:rsidR="008F77C4" w:rsidRDefault="008F77C4" w:rsidP="000D28F9">
      <w:pPr>
        <w:rPr>
          <w:rFonts w:ascii="Arial" w:hAnsi="Arial" w:cs="Arial"/>
          <w:sz w:val="24"/>
          <w:szCs w:val="24"/>
        </w:rPr>
      </w:pPr>
    </w:p>
    <w:p w:rsidR="008F77C4" w:rsidRPr="00F75516" w:rsidRDefault="008F77C4" w:rsidP="000D28F9">
      <w:pPr>
        <w:rPr>
          <w:rFonts w:ascii="Arial" w:hAnsi="Arial" w:cs="Arial"/>
          <w:sz w:val="24"/>
          <w:szCs w:val="24"/>
        </w:rPr>
      </w:pPr>
    </w:p>
    <w:p w:rsidR="00B80A7E" w:rsidRDefault="00B80A7E" w:rsidP="00B8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F196D" w:rsidRPr="00CF7F49" w:rsidRDefault="00B80A7E" w:rsidP="00B80A7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726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</w:t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F3" w:rsidRDefault="002547F3">
      <w:r>
        <w:separator/>
      </w:r>
    </w:p>
  </w:endnote>
  <w:endnote w:type="continuationSeparator" w:id="0">
    <w:p w:rsidR="002547F3" w:rsidRDefault="0025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F3" w:rsidRDefault="002547F3">
      <w:r>
        <w:separator/>
      </w:r>
    </w:p>
  </w:footnote>
  <w:footnote w:type="continuationSeparator" w:id="0">
    <w:p w:rsidR="002547F3" w:rsidRDefault="0025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F3" w:rsidRDefault="002547F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547F3" w:rsidRPr="00AE702A" w:rsidRDefault="002547F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547F3" w:rsidRPr="00D26CB3" w:rsidRDefault="002547F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547F3" w:rsidRPr="00AE702A" w:rsidRDefault="002547F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547F3" w:rsidRPr="00D26CB3" w:rsidRDefault="002547F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547F3" w:rsidRDefault="002547F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2547F3" w:rsidRDefault="002547F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05d0432fd646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3A36"/>
    <w:rsid w:val="000D28F9"/>
    <w:rsid w:val="000D567C"/>
    <w:rsid w:val="00126A6E"/>
    <w:rsid w:val="0018457E"/>
    <w:rsid w:val="001B478A"/>
    <w:rsid w:val="001D1394"/>
    <w:rsid w:val="0020244D"/>
    <w:rsid w:val="002547F3"/>
    <w:rsid w:val="0033648A"/>
    <w:rsid w:val="00343288"/>
    <w:rsid w:val="0035598F"/>
    <w:rsid w:val="00355A51"/>
    <w:rsid w:val="00373483"/>
    <w:rsid w:val="003D3AA8"/>
    <w:rsid w:val="00442187"/>
    <w:rsid w:val="00454EAC"/>
    <w:rsid w:val="0049057E"/>
    <w:rsid w:val="004B50E4"/>
    <w:rsid w:val="004B57DB"/>
    <w:rsid w:val="004C12DC"/>
    <w:rsid w:val="004C67DE"/>
    <w:rsid w:val="005469D2"/>
    <w:rsid w:val="00577775"/>
    <w:rsid w:val="00607698"/>
    <w:rsid w:val="00705ABB"/>
    <w:rsid w:val="00757176"/>
    <w:rsid w:val="008C4ABB"/>
    <w:rsid w:val="008F3EC7"/>
    <w:rsid w:val="008F77C4"/>
    <w:rsid w:val="009F196D"/>
    <w:rsid w:val="00A35AE9"/>
    <w:rsid w:val="00A71CAF"/>
    <w:rsid w:val="00A9035B"/>
    <w:rsid w:val="00AE702A"/>
    <w:rsid w:val="00B57FC8"/>
    <w:rsid w:val="00B80A7E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6623"/>
    <w:rsid w:val="00F1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  <w:style w:type="character" w:styleId="nfase">
    <w:name w:val="Emphasis"/>
    <w:basedOn w:val="Fontepargpadro"/>
    <w:uiPriority w:val="20"/>
    <w:qFormat/>
    <w:rsid w:val="003432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  <w:style w:type="character" w:styleId="nfase">
    <w:name w:val="Emphasis"/>
    <w:basedOn w:val="Fontepargpadro"/>
    <w:uiPriority w:val="20"/>
    <w:qFormat/>
    <w:rsid w:val="003432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299a101-5971-415e-804f-ab12c54a8600.png" Id="R3ac95e481ed64a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299a101-5971-415e-804f-ab12c54a8600.png" Id="R8a05d0432fd646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0ECD-B45C-484E-A3C6-F898A7F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7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9</cp:revision>
  <cp:lastPrinted>2017-02-24T14:16:00Z</cp:lastPrinted>
  <dcterms:created xsi:type="dcterms:W3CDTF">2017-01-13T20:21:00Z</dcterms:created>
  <dcterms:modified xsi:type="dcterms:W3CDTF">2018-11-07T18:02:00Z</dcterms:modified>
</cp:coreProperties>
</file>